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0E0E17">
        <w:tc>
          <w:tcPr>
            <w:tcW w:w="8081" w:type="dxa"/>
          </w:tcPr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01229" w:rsidRP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01229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3972D8" w:rsidRPr="003972D8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8277F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08277F" w:rsidRDefault="0008277F" w:rsidP="00E63EC1">
            <w:pPr>
              <w:ind w:left="602" w:right="459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72D8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ания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а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действует до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>срока окончания практики.</w:t>
            </w:r>
          </w:p>
          <w:p w:rsidR="000B63AD" w:rsidRPr="004475E3" w:rsidRDefault="00E63EC1" w:rsidP="0008277F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B6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08277F" w:rsidRPr="00E40315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составлен в двух экземплярах, и</w:t>
            </w:r>
            <w:r w:rsidR="003972D8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08277F" w:rsidRPr="00E40315" w:rsidRDefault="0008277F" w:rsidP="00E63EC1">
            <w:pPr>
              <w:tabs>
                <w:tab w:val="left" w:pos="660"/>
              </w:tabs>
              <w:ind w:left="602" w:right="459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0B63AD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</w:t>
            </w:r>
            <w:r w:rsidR="001B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1620"/>
              </w:tabs>
              <w:ind w:right="459"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08277F" w:rsidRPr="00E40315" w:rsidRDefault="0008277F" w:rsidP="0008277F">
            <w:pPr>
              <w:ind w:right="459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08277F" w:rsidRPr="00E40315" w:rsidTr="0008277F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E63EC1" w:rsidRDefault="0008277F" w:rsidP="00E63EC1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08277F" w:rsidRPr="00E63EC1" w:rsidRDefault="0008277F" w:rsidP="0008277F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джа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.А.Журик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1B3B5F" w:rsidRDefault="001B3B5F" w:rsidP="001B3B5F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63EC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 w:rsid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B3B5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</w:t>
                  </w:r>
                  <w:r w:rsid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1B3B5F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P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  <w:tc>
          <w:tcPr>
            <w:tcW w:w="7938" w:type="dxa"/>
          </w:tcPr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>Д О Г О В О Р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84297A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Энгельсски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и студент(</w:t>
            </w:r>
            <w:proofErr w:type="spellStart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8277F" w:rsidRPr="0043594E" w:rsidRDefault="0043594E" w:rsidP="0043594E">
            <w:pPr>
              <w:ind w:left="17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8277F"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43594E" w:rsidRDefault="0008277F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</w:t>
            </w:r>
            <w:r w:rsidR="0043594E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43594E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</w:t>
            </w: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уемого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="0008277F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, учреждение)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="0008277F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08277F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AB51EA" w:rsidRDefault="007B63BE" w:rsidP="00A10BA8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8277F"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34281"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>одулю</w:t>
            </w:r>
            <w:r w:rsidR="002A3A5A"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 w:rsidR="00B055A7" w:rsidRPr="00AB5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5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 </w:t>
            </w:r>
            <w:r w:rsidR="00B055A7" w:rsidRPr="00B055A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внеурочной деятельности и общения младших школьников</w:t>
            </w:r>
            <w:r w:rsidR="00A1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</w:t>
            </w:r>
            <w:r w:rsidR="00AB51EA">
              <w:rPr>
                <w:rFonts w:ascii="Times New Roman" w:hAnsi="Times New Roman" w:cs="Times New Roman"/>
                <w:sz w:val="20"/>
                <w:szCs w:val="20"/>
              </w:rPr>
              <w:t xml:space="preserve"> 44.02.02 Преподавание в начальных классах</w:t>
            </w:r>
          </w:p>
          <w:p w:rsidR="0008277F" w:rsidRDefault="0008277F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, целью которой является:</w:t>
            </w:r>
          </w:p>
          <w:p w:rsidR="00D62399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владение студентами профессиональными навыками и умениями по данной рабоч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</w:t>
            </w:r>
            <w:r w:rsidR="009616A0"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обязуется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9616A0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9616A0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о относитьс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>я к имуществу Предприятия (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, организации);</w:t>
            </w:r>
          </w:p>
          <w:p w:rsidR="00101229" w:rsidRPr="009616A0" w:rsidRDefault="00101229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E63EC1" w:rsidRDefault="0008277F" w:rsidP="00E63EC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E63EC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08277F" w:rsidRDefault="00E63EC1" w:rsidP="00E63EC1">
            <w:pPr>
              <w:pStyle w:val="a4"/>
              <w:numPr>
                <w:ilvl w:val="0"/>
                <w:numId w:val="14"/>
              </w:numPr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</w:tr>
    </w:tbl>
    <w:p w:rsidR="00134281" w:rsidRDefault="00134281" w:rsidP="0008277F"/>
    <w:sectPr w:rsidR="00134281" w:rsidSect="00AB46B3">
      <w:pgSz w:w="16838" w:h="11906" w:orient="landscape"/>
      <w:pgMar w:top="289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08277F"/>
    <w:rsid w:val="0008277F"/>
    <w:rsid w:val="000B63AD"/>
    <w:rsid w:val="000D5283"/>
    <w:rsid w:val="000E0E17"/>
    <w:rsid w:val="000F73AB"/>
    <w:rsid w:val="00101229"/>
    <w:rsid w:val="00134281"/>
    <w:rsid w:val="001B3B5F"/>
    <w:rsid w:val="002A3A5A"/>
    <w:rsid w:val="003972D8"/>
    <w:rsid w:val="0043594E"/>
    <w:rsid w:val="00633354"/>
    <w:rsid w:val="0063593A"/>
    <w:rsid w:val="0068578A"/>
    <w:rsid w:val="007B63BE"/>
    <w:rsid w:val="007F5E25"/>
    <w:rsid w:val="008146C2"/>
    <w:rsid w:val="0084297A"/>
    <w:rsid w:val="008D60FD"/>
    <w:rsid w:val="00920D85"/>
    <w:rsid w:val="00953184"/>
    <w:rsid w:val="009616A0"/>
    <w:rsid w:val="00A10BA8"/>
    <w:rsid w:val="00AB46B3"/>
    <w:rsid w:val="00AB51EA"/>
    <w:rsid w:val="00B055A7"/>
    <w:rsid w:val="00B439BB"/>
    <w:rsid w:val="00C21DFB"/>
    <w:rsid w:val="00C93351"/>
    <w:rsid w:val="00D367D7"/>
    <w:rsid w:val="00D62399"/>
    <w:rsid w:val="00DA699D"/>
    <w:rsid w:val="00DC5A09"/>
    <w:rsid w:val="00E63EC1"/>
    <w:rsid w:val="00EB5025"/>
    <w:rsid w:val="00E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1036-9944-4271-8531-91EBF37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111</cp:lastModifiedBy>
  <cp:revision>9</cp:revision>
  <cp:lastPrinted>2018-10-29T09:39:00Z</cp:lastPrinted>
  <dcterms:created xsi:type="dcterms:W3CDTF">2018-01-25T11:07:00Z</dcterms:created>
  <dcterms:modified xsi:type="dcterms:W3CDTF">2020-10-15T05:59:00Z</dcterms:modified>
</cp:coreProperties>
</file>